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F4BB9A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6A699A">
              <w:rPr>
                <w:b/>
              </w:rPr>
              <w:t>2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EE963A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6A699A">
              <w:t>-12-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164EF3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394C94">
              <w:t>13.50-13.5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0B589D82" w14:textId="54450976" w:rsidR="00A44FE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</w:p>
          <w:p w14:paraId="619F38E6" w14:textId="183B16B7" w:rsidR="006A699A" w:rsidRPr="006A699A" w:rsidRDefault="00060E34" w:rsidP="006A699A">
            <w:pPr>
              <w:rPr>
                <w:bCs/>
              </w:rPr>
            </w:pPr>
            <w:r>
              <w:t xml:space="preserve">EU-dokument: </w:t>
            </w:r>
            <w:r w:rsidR="00955724">
              <w:t xml:space="preserve">En </w:t>
            </w:r>
            <w:r w:rsidR="00955724">
              <w:rPr>
                <w:bCs/>
              </w:rPr>
              <w:t>r</w:t>
            </w:r>
            <w:r w:rsidR="006A699A" w:rsidRPr="00955724">
              <w:rPr>
                <w:bCs/>
              </w:rPr>
              <w:t>apport från möte</w:t>
            </w:r>
            <w:r w:rsidR="00955724" w:rsidRPr="00955724">
              <w:rPr>
                <w:bCs/>
              </w:rPr>
              <w:t>t</w:t>
            </w:r>
            <w:r w:rsidR="006A699A" w:rsidRPr="00955724">
              <w:rPr>
                <w:bCs/>
              </w:rPr>
              <w:t xml:space="preserve"> i rådet (ekonomiska och finansiella frågor) den 10 december 2024</w:t>
            </w:r>
            <w:r w:rsidR="00955724">
              <w:rPr>
                <w:rStyle w:val="Hyperlnk"/>
                <w:bCs/>
                <w:color w:val="auto"/>
                <w:u w:val="none"/>
              </w:rPr>
              <w:t xml:space="preserve"> anmäldes. </w:t>
            </w:r>
          </w:p>
          <w:p w14:paraId="17EE5049" w14:textId="7B15B89F" w:rsidR="006A699A" w:rsidRPr="00C92C53" w:rsidRDefault="006A699A" w:rsidP="002349AE">
            <w:pPr>
              <w:outlineLvl w:val="0"/>
              <w:rPr>
                <w:bCs/>
              </w:rPr>
            </w:pPr>
          </w:p>
        </w:tc>
      </w:tr>
      <w:tr w:rsidR="006A699A" w14:paraId="582EBE65" w14:textId="77777777" w:rsidTr="008035C8">
        <w:tc>
          <w:tcPr>
            <w:tcW w:w="567" w:type="dxa"/>
          </w:tcPr>
          <w:p w14:paraId="1BF42363" w14:textId="2FE2A21C" w:rsidR="006A699A" w:rsidRDefault="006A69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FCEA007" w14:textId="77777777" w:rsidR="006A699A" w:rsidRDefault="006A699A" w:rsidP="000E6D32">
            <w:pPr>
              <w:outlineLvl w:val="0"/>
              <w:rPr>
                <w:b/>
              </w:rPr>
            </w:pPr>
            <w:r>
              <w:rPr>
                <w:b/>
              </w:rPr>
              <w:t xml:space="preserve">Överlämnande av motion </w:t>
            </w:r>
          </w:p>
          <w:p w14:paraId="5B8824EC" w14:textId="77777777" w:rsidR="006A699A" w:rsidRDefault="006A699A" w:rsidP="000E6D32">
            <w:pPr>
              <w:outlineLvl w:val="0"/>
            </w:pPr>
            <w:r w:rsidRPr="006A699A">
              <w:rPr>
                <w:bCs/>
              </w:rPr>
              <w:t>Utskottet överlämnade motion 2024/25:2375 av Merit Frost Lindberg m.fl. (M) om skärpning av lagen om valfrihetssystem (LOV)</w:t>
            </w:r>
            <w:r>
              <w:t xml:space="preserve"> till socialutskottet.</w:t>
            </w:r>
          </w:p>
          <w:p w14:paraId="7FFE41C9" w14:textId="790BFA24" w:rsidR="006A699A" w:rsidRPr="006A699A" w:rsidRDefault="006A699A" w:rsidP="000E6D32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154F076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99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4DD40BE" w14:textId="54B50870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6A699A">
              <w:rPr>
                <w:b/>
              </w:rPr>
              <w:br/>
            </w:r>
            <w:r w:rsidR="006A699A">
              <w:rPr>
                <w:bCs/>
              </w:rPr>
              <w:t>U</w:t>
            </w:r>
            <w:r w:rsidR="006A699A" w:rsidRPr="006A699A">
              <w:rPr>
                <w:bCs/>
              </w:rPr>
              <w:t>tskottet justerade protokoll</w:t>
            </w:r>
            <w:r w:rsidR="006A699A">
              <w:rPr>
                <w:b/>
              </w:rPr>
              <w:t xml:space="preserve"> </w:t>
            </w:r>
            <w:r w:rsidR="006A699A" w:rsidRPr="006A699A">
              <w:rPr>
                <w:bCs/>
              </w:rPr>
              <w:t>20</w:t>
            </w:r>
            <w:r w:rsidR="006A699A">
              <w:rPr>
                <w:bCs/>
              </w:rPr>
              <w:t>24/25:22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7DEB2DF3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99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057056CF" w14:textId="4AF3BAB1" w:rsidR="00955724" w:rsidRPr="00E93F1B" w:rsidRDefault="006A699A" w:rsidP="00955724">
            <w:pPr>
              <w:widowControl/>
              <w:autoSpaceDE w:val="0"/>
              <w:autoSpaceDN w:val="0"/>
              <w:adjustRightInd w:val="0"/>
              <w:spacing w:after="200" w:line="280" w:lineRule="exact"/>
              <w:rPr>
                <w:color w:val="000000"/>
                <w:szCs w:val="23"/>
              </w:rPr>
            </w:pPr>
            <w:r w:rsidRPr="006A699A">
              <w:rPr>
                <w:b/>
                <w:bCs/>
                <w:sz w:val="22"/>
              </w:rPr>
              <w:t>Statens budget för 2025 (FiU10)</w:t>
            </w:r>
            <w:r w:rsidR="00955724">
              <w:rPr>
                <w:b/>
                <w:bCs/>
                <w:sz w:val="22"/>
              </w:rPr>
              <w:br/>
            </w:r>
            <w:r w:rsidR="00955724" w:rsidRPr="000B6B26">
              <w:rPr>
                <w:color w:val="000000"/>
                <w:szCs w:val="24"/>
              </w:rPr>
              <w:t>Utskottet fortsatte be</w:t>
            </w:r>
            <w:r w:rsidR="00955724">
              <w:rPr>
                <w:color w:val="000000"/>
                <w:szCs w:val="24"/>
              </w:rPr>
              <w:t>handlingen</w:t>
            </w:r>
            <w:r w:rsidR="00955724" w:rsidRPr="000B6B26">
              <w:rPr>
                <w:color w:val="000000"/>
                <w:szCs w:val="24"/>
              </w:rPr>
              <w:t xml:space="preserve"> av s</w:t>
            </w:r>
            <w:r w:rsidR="00955724" w:rsidRPr="000B6B26">
              <w:rPr>
                <w:color w:val="000000"/>
                <w:szCs w:val="23"/>
              </w:rPr>
              <w:t>ammanställning</w:t>
            </w:r>
            <w:r w:rsidR="00955724">
              <w:rPr>
                <w:color w:val="000000"/>
                <w:szCs w:val="23"/>
              </w:rPr>
              <w:t>en</w:t>
            </w:r>
            <w:r w:rsidR="00955724" w:rsidRPr="000B6B26">
              <w:rPr>
                <w:color w:val="000000"/>
                <w:szCs w:val="23"/>
              </w:rPr>
              <w:t xml:space="preserve"> av statens budget för 202</w:t>
            </w:r>
            <w:r w:rsidR="00955724">
              <w:rPr>
                <w:color w:val="000000"/>
                <w:szCs w:val="23"/>
              </w:rPr>
              <w:t xml:space="preserve">5. </w:t>
            </w:r>
          </w:p>
          <w:p w14:paraId="1BBF50B3" w14:textId="4B49C720" w:rsidR="00DC5A2B" w:rsidRPr="00955724" w:rsidRDefault="00955724" w:rsidP="00955724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sz w:val="22"/>
              </w:rPr>
            </w:pPr>
            <w:r>
              <w:rPr>
                <w:color w:val="000000"/>
                <w:szCs w:val="23"/>
              </w:rPr>
              <w:t>Utskottet justerade betänkande 2024/25</w:t>
            </w:r>
            <w:r w:rsidRPr="000B6B26">
              <w:rPr>
                <w:color w:val="000000"/>
                <w:szCs w:val="23"/>
              </w:rPr>
              <w:t>:FiU</w:t>
            </w:r>
            <w:r>
              <w:rPr>
                <w:color w:val="000000"/>
                <w:szCs w:val="23"/>
              </w:rPr>
              <w:t>10.</w:t>
            </w:r>
          </w:p>
        </w:tc>
      </w:tr>
      <w:tr w:rsidR="006A699A" w14:paraId="4DE0C573" w14:textId="77777777" w:rsidTr="008035C8">
        <w:tc>
          <w:tcPr>
            <w:tcW w:w="567" w:type="dxa"/>
          </w:tcPr>
          <w:p w14:paraId="0FBE6441" w14:textId="613B4830" w:rsidR="006A699A" w:rsidRDefault="006A699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5D1B652" w14:textId="77777777" w:rsidR="00955724" w:rsidRDefault="006A699A" w:rsidP="009476AF">
            <w:pPr>
              <w:outlineLvl w:val="0"/>
              <w:rPr>
                <w:bCs/>
              </w:rPr>
            </w:pPr>
            <w:r w:rsidRPr="004D786E">
              <w:rPr>
                <w:b/>
              </w:rPr>
              <w:t>Fråga om utskottsinitiativ om att slopa indexeringen av elskatten</w:t>
            </w:r>
            <w:r w:rsidR="00955724">
              <w:rPr>
                <w:b/>
              </w:rPr>
              <w:br/>
            </w:r>
            <w:r w:rsidR="00955724">
              <w:rPr>
                <w:bCs/>
              </w:rPr>
              <w:t>U</w:t>
            </w:r>
            <w:r w:rsidR="00955724" w:rsidRPr="00955724">
              <w:rPr>
                <w:bCs/>
              </w:rPr>
              <w:t>tskottet fortsatte behandlingen av frågan om ett initiativ om att slopa indexeringen av elskatten</w:t>
            </w:r>
            <w:r w:rsidR="00955724">
              <w:rPr>
                <w:bCs/>
              </w:rPr>
              <w:t xml:space="preserve">. </w:t>
            </w:r>
          </w:p>
          <w:p w14:paraId="52751612" w14:textId="77777777" w:rsidR="00955724" w:rsidRDefault="00955724" w:rsidP="009476AF">
            <w:pPr>
              <w:outlineLvl w:val="0"/>
              <w:rPr>
                <w:bCs/>
              </w:rPr>
            </w:pPr>
          </w:p>
          <w:p w14:paraId="1618BB93" w14:textId="3321131B" w:rsidR="00955724" w:rsidRDefault="00955724" w:rsidP="00394C94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 xml:space="preserve">Utskottet beslutade att inte ta något initiativ. </w:t>
            </w:r>
            <w:r w:rsidRPr="00955724">
              <w:rPr>
                <w:bCs/>
              </w:rP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3FE88EA1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A699A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09B757C9" w14:textId="0240FC01" w:rsidR="000E6D32" w:rsidRDefault="006A699A" w:rsidP="009476AF">
            <w:pPr>
              <w:outlineLvl w:val="0"/>
              <w:rPr>
                <w:b/>
              </w:rPr>
            </w:pPr>
            <w:r w:rsidRPr="001561CF">
              <w:rPr>
                <w:b/>
                <w:bCs/>
              </w:rPr>
              <w:t xml:space="preserve">Bemyndigande till ordförande att justera protokoll från </w:t>
            </w:r>
            <w:r>
              <w:rPr>
                <w:b/>
                <w:bCs/>
              </w:rPr>
              <w:t xml:space="preserve">dagens </w:t>
            </w:r>
            <w:r w:rsidRPr="001561CF">
              <w:rPr>
                <w:b/>
                <w:bCs/>
              </w:rPr>
              <w:t>sammanträde</w:t>
            </w:r>
            <w:r w:rsidR="00955724">
              <w:rPr>
                <w:b/>
                <w:bCs/>
              </w:rPr>
              <w:br/>
            </w:r>
            <w:r w:rsidR="00955724">
              <w:t>Utskottet gav i uppdrag åt ordföranden att justera protokolle</w:t>
            </w:r>
            <w:r w:rsidR="00087F58">
              <w:t xml:space="preserve">t från dagens </w:t>
            </w:r>
            <w:r w:rsidR="00955724">
              <w:t>sammanträde.</w:t>
            </w:r>
          </w:p>
          <w:p w14:paraId="3CE1FBF0" w14:textId="131E3A82" w:rsidR="00955724" w:rsidRPr="00955724" w:rsidRDefault="00955724" w:rsidP="009476AF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22939AF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99A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6D7A9D91" w14:textId="77777777" w:rsidR="00B33983" w:rsidRDefault="006A699A" w:rsidP="00955724">
            <w:pPr>
              <w:outlineLvl w:val="0"/>
              <w:rPr>
                <w:b/>
              </w:rPr>
            </w:pPr>
            <w:r w:rsidRPr="001561CF">
              <w:rPr>
                <w:b/>
                <w:bCs/>
              </w:rPr>
              <w:t>Bemyndigande till presidiet att inhämta regeringens bedömningar i subsidiaritetsfrågor under juluppehållet</w:t>
            </w:r>
            <w:r w:rsidR="00955724">
              <w:rPr>
                <w:b/>
                <w:bCs/>
              </w:rPr>
              <w:br/>
            </w:r>
            <w:r w:rsidR="00955724">
              <w:t xml:space="preserve">Utskottet beslutade att presidiet, i förekommande fall under juluppehållet, får efterhöra regeringens bedömningar i </w:t>
            </w:r>
            <w:r w:rsidR="00955724" w:rsidRPr="0090438D">
              <w:rPr>
                <w:bCs/>
              </w:rPr>
              <w:t>subsidiaritetsfrågor.</w:t>
            </w:r>
            <w:r w:rsidR="00955724">
              <w:rPr>
                <w:b/>
              </w:rPr>
              <w:t xml:space="preserve"> </w:t>
            </w:r>
          </w:p>
          <w:p w14:paraId="2B013B23" w14:textId="387EA487" w:rsidR="00955724" w:rsidRPr="00955724" w:rsidRDefault="00955724" w:rsidP="00955724">
            <w:pPr>
              <w:outlineLvl w:val="0"/>
              <w:rPr>
                <w:b/>
              </w:rPr>
            </w:pPr>
          </w:p>
        </w:tc>
      </w:tr>
      <w:tr w:rsidR="006A699A" w14:paraId="02F12851" w14:textId="77777777" w:rsidTr="008035C8">
        <w:tc>
          <w:tcPr>
            <w:tcW w:w="567" w:type="dxa"/>
          </w:tcPr>
          <w:p w14:paraId="19CC41CF" w14:textId="0C29EAC5" w:rsidR="006A699A" w:rsidRDefault="00955724" w:rsidP="006A69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4C94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2247A2F1" w14:textId="77777777" w:rsidR="006A699A" w:rsidRDefault="006A699A" w:rsidP="006A699A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C055094" w14:textId="692E53E5" w:rsidR="00955724" w:rsidRPr="00955724" w:rsidRDefault="00955724" w:rsidP="006A699A">
            <w:pPr>
              <w:outlineLvl w:val="0"/>
              <w:rPr>
                <w:bCs/>
              </w:rPr>
            </w:pPr>
            <w:r w:rsidRPr="00955724">
              <w:rPr>
                <w:bCs/>
              </w:rPr>
              <w:t>Tisdag den 14 jan</w:t>
            </w:r>
            <w:r w:rsidR="006E6FF2">
              <w:rPr>
                <w:bCs/>
              </w:rPr>
              <w:t>uari</w:t>
            </w:r>
            <w:r w:rsidRPr="00955724">
              <w:rPr>
                <w:bCs/>
              </w:rPr>
              <w:t xml:space="preserve"> 2025 kl. 11</w:t>
            </w:r>
            <w:r w:rsidR="00885112">
              <w:rPr>
                <w:bCs/>
              </w:rPr>
              <w:t>.0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7D4C712E" w14:textId="77777777" w:rsidR="00955724" w:rsidRDefault="00955724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67FAEF73" w:rsidR="00C92C53" w:rsidRPr="00BD39D1" w:rsidRDefault="00C92C53" w:rsidP="0047175B">
            <w:pPr>
              <w:outlineLvl w:val="0"/>
            </w:pPr>
            <w:r>
              <w:t>Justera</w:t>
            </w:r>
            <w:r w:rsidR="00693CF3">
              <w:t xml:space="preserve">des </w:t>
            </w:r>
            <w:r w:rsidR="00DA636C">
              <w:t xml:space="preserve">den 14 januari 2025 </w:t>
            </w:r>
            <w:r w:rsidR="000E6D32">
              <w:t>av</w:t>
            </w:r>
            <w:r w:rsidR="00955724">
              <w:t xml:space="preserve"> Edward Riedl </w:t>
            </w:r>
          </w:p>
        </w:tc>
      </w:tr>
    </w:tbl>
    <w:p w14:paraId="44C3D916" w14:textId="77777777" w:rsidR="00693CF3" w:rsidRDefault="00693CF3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52C1A0B2" w14:textId="77777777" w:rsidR="00693CF3" w:rsidRDefault="00693CF3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23E55045" w14:textId="77777777" w:rsidR="00693CF3" w:rsidRDefault="00693CF3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7A7B2BBF" w14:textId="693EA8F9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955724">
        <w:rPr>
          <w:sz w:val="22"/>
          <w:szCs w:val="22"/>
        </w:rPr>
        <w:t>2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F203A08" w:rsidR="00EF6F88" w:rsidRPr="000E151F" w:rsidRDefault="0095572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394C94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A877FB8" w:rsidR="00EF6F88" w:rsidRPr="000E151F" w:rsidRDefault="007B6DE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B3B85F1" w:rsidR="005355B6" w:rsidRPr="000E151F" w:rsidRDefault="007B6DE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58E4F0F" w:rsidR="00EB33F5" w:rsidRPr="000E151F" w:rsidRDefault="007B6DE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7B6DEC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B6DEC" w:rsidRPr="000E151F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7A8DEF1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8C40820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3786E25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E2655F6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FBC9403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087022B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B6DEC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47DA51B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B6DEC" w:rsidRPr="000E151F" w:rsidRDefault="007B6DEC" w:rsidP="007B6DE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2C31148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B6DEC" w:rsidRPr="000E151F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07AC84F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B6DEC" w:rsidRPr="000E151F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1632751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B6DEC" w:rsidRPr="000E151F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3E7ECC6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B6DEC" w:rsidRPr="000E151F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3733C90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B6DEC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333E9AE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7B6DEC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B6DEC" w:rsidRPr="000E151F" w:rsidRDefault="007B6DEC" w:rsidP="007B6DE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A4DD9CA" w:rsidR="007B6DEC" w:rsidRPr="000E151F" w:rsidRDefault="007B6DEC" w:rsidP="007B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B6DEC" w:rsidRPr="000E151F" w:rsidRDefault="007B6DEC" w:rsidP="007B6DEC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9988F21" w:rsidR="000E2953" w:rsidRPr="000E151F" w:rsidRDefault="007B6DE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CB7B371" w:rsidR="000E2953" w:rsidRPr="000E151F" w:rsidRDefault="007B6DE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E6BB059" w:rsidR="000E2953" w:rsidRPr="000E151F" w:rsidRDefault="007B6DE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abell Mixter</w:t>
            </w:r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CA95" w14:textId="77777777" w:rsidR="00D7309E" w:rsidRDefault="00D7309E">
      <w:r>
        <w:separator/>
      </w:r>
    </w:p>
  </w:endnote>
  <w:endnote w:type="continuationSeparator" w:id="0">
    <w:p w14:paraId="1FF43251" w14:textId="77777777" w:rsidR="00D7309E" w:rsidRDefault="00D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761F" w14:textId="77777777" w:rsidR="00D7309E" w:rsidRDefault="00D7309E">
      <w:r>
        <w:separator/>
      </w:r>
    </w:p>
  </w:footnote>
  <w:footnote w:type="continuationSeparator" w:id="0">
    <w:p w14:paraId="026BA481" w14:textId="77777777" w:rsidR="00D7309E" w:rsidRDefault="00D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0E34"/>
    <w:rsid w:val="0006237B"/>
    <w:rsid w:val="00062D71"/>
    <w:rsid w:val="000736F6"/>
    <w:rsid w:val="00084E75"/>
    <w:rsid w:val="000853D9"/>
    <w:rsid w:val="00087F58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4C94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3CF3"/>
    <w:rsid w:val="006A0738"/>
    <w:rsid w:val="006A1A13"/>
    <w:rsid w:val="006A699A"/>
    <w:rsid w:val="006B7B0C"/>
    <w:rsid w:val="006C1499"/>
    <w:rsid w:val="006C21FA"/>
    <w:rsid w:val="006D0D77"/>
    <w:rsid w:val="006D3126"/>
    <w:rsid w:val="006D3360"/>
    <w:rsid w:val="006D5482"/>
    <w:rsid w:val="006E04F7"/>
    <w:rsid w:val="006E6FF2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6DEC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85112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55724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151F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309E"/>
    <w:rsid w:val="00D74308"/>
    <w:rsid w:val="00D84F88"/>
    <w:rsid w:val="00D86209"/>
    <w:rsid w:val="00DA1CE8"/>
    <w:rsid w:val="00DA30F0"/>
    <w:rsid w:val="00DA636C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5C0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25-01-09T08:22:00Z</dcterms:created>
  <dcterms:modified xsi:type="dcterms:W3CDTF">2025-01-14T13:29:00Z</dcterms:modified>
</cp:coreProperties>
</file>